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60C" w:rsidRPr="00710D55" w:rsidRDefault="0084160C" w:rsidP="00F557E5">
      <w:pPr>
        <w:widowControl w:val="0"/>
        <w:spacing w:after="0" w:line="240" w:lineRule="auto"/>
        <w:ind w:firstLine="567"/>
        <w:jc w:val="right"/>
        <w:rPr>
          <w:rFonts w:ascii="Cambria Math" w:eastAsia="Times New Roman" w:hAnsi="Cambria Math" w:cs="Times New Roman"/>
          <w:i/>
          <w:lang w:eastAsia="ru-RU"/>
        </w:rPr>
      </w:pPr>
      <w:bookmarkStart w:id="0" w:name="_Hlk480804485"/>
      <w:r w:rsidRPr="00710D55">
        <w:rPr>
          <w:rFonts w:ascii="Cambria Math" w:eastAsia="Times New Roman" w:hAnsi="Cambria Math" w:cs="Times New Roman"/>
          <w:i/>
          <w:lang w:eastAsia="ru-RU"/>
        </w:rPr>
        <w:t>Приложение</w:t>
      </w:r>
      <w:r w:rsidR="00161EF2" w:rsidRPr="00710D55">
        <w:rPr>
          <w:rFonts w:ascii="Cambria Math" w:eastAsia="Times New Roman" w:hAnsi="Cambria Math" w:cs="Times New Roman"/>
          <w:i/>
          <w:lang w:eastAsia="ru-RU"/>
        </w:rPr>
        <w:t xml:space="preserve"> 1</w:t>
      </w:r>
    </w:p>
    <w:p w:rsidR="0084160C" w:rsidRPr="00F216BB" w:rsidRDefault="0084160C" w:rsidP="001C5BA4">
      <w:pPr>
        <w:widowControl w:val="0"/>
        <w:shd w:val="clear" w:color="auto" w:fill="E2EFD9" w:themeFill="accent6" w:themeFillTint="33"/>
        <w:spacing w:after="0" w:line="240" w:lineRule="auto"/>
        <w:ind w:firstLine="567"/>
        <w:jc w:val="center"/>
        <w:rPr>
          <w:rFonts w:ascii="Cambria Math" w:eastAsia="Times New Roman" w:hAnsi="Cambria Math" w:cs="Times New Roman"/>
          <w:lang w:eastAsia="ru-RU"/>
        </w:rPr>
      </w:pPr>
      <w:r w:rsidRPr="00F216BB">
        <w:rPr>
          <w:rFonts w:ascii="Cambria Math" w:eastAsia="Times New Roman" w:hAnsi="Cambria Math" w:cs="Times New Roman"/>
          <w:lang w:eastAsia="ru-RU"/>
        </w:rPr>
        <w:t>Заявка на участие в Международной научно-практической конференции</w:t>
      </w:r>
    </w:p>
    <w:p w:rsidR="00AF4A31" w:rsidRPr="00F216BB" w:rsidRDefault="0031108E" w:rsidP="001C5BA4">
      <w:pPr>
        <w:widowControl w:val="0"/>
        <w:shd w:val="clear" w:color="auto" w:fill="E2EFD9" w:themeFill="accent6" w:themeFillTint="33"/>
        <w:spacing w:after="0" w:line="240" w:lineRule="auto"/>
        <w:ind w:firstLine="567"/>
        <w:jc w:val="center"/>
        <w:rPr>
          <w:rFonts w:ascii="Cambria Math" w:eastAsia="Times New Roman" w:hAnsi="Cambria Math" w:cs="Times New Roman"/>
          <w:b/>
          <w:lang w:eastAsia="ru-RU"/>
        </w:rPr>
      </w:pPr>
      <w:r w:rsidRPr="00F216BB">
        <w:rPr>
          <w:rFonts w:ascii="Cambria Math" w:eastAsia="Times New Roman" w:hAnsi="Cambria Math" w:cs="Times New Roman"/>
          <w:b/>
          <w:lang w:eastAsia="ru-RU"/>
        </w:rPr>
        <w:t>«НАУКА И ОБРАЗОВАНИЕ: ВЕКТОРЫ РАЗВИТИЯ»</w:t>
      </w:r>
    </w:p>
    <w:p w:rsidR="00AF4A31" w:rsidRPr="00F216BB" w:rsidRDefault="00AF4A31" w:rsidP="00F557E5">
      <w:pPr>
        <w:widowControl w:val="0"/>
        <w:spacing w:after="0" w:line="240" w:lineRule="auto"/>
        <w:ind w:firstLine="567"/>
        <w:rPr>
          <w:rFonts w:ascii="Cambria Math" w:eastAsia="Times New Roman" w:hAnsi="Cambria Math" w:cs="Times New Roman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44"/>
      </w:tblGrid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Ф.И.О. автора/соавторов (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полностью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bookmarkStart w:id="1" w:name="_GoBack"/>
        <w:bookmarkEnd w:id="1"/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Место работы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 xml:space="preserve">(название учреждения </w:t>
            </w: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полностью,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 xml:space="preserve"> например, ФГБОУ ВПО «Чувашский Государственный педагогический университет им. И.Я. Яковлева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Название стать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>
              <w:rPr>
                <w:rFonts w:ascii="Cambria Math" w:eastAsia="Times New Roman" w:hAnsi="Cambria Math" w:cs="Times New Roman"/>
                <w:lang w:eastAsia="ru-RU"/>
              </w:rPr>
              <w:t xml:space="preserve">Направление 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УКАЖИТЕ НОМЕР И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НАЗ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rPr>
          <w:trHeight w:val="6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Контактный телефон (по которому можно дозвонитьс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E-</w:t>
            </w:r>
            <w:proofErr w:type="spellStart"/>
            <w:r w:rsidRPr="000B2C6D">
              <w:rPr>
                <w:rFonts w:ascii="Cambria Math" w:eastAsia="Times New Roman" w:hAnsi="Cambria Math" w:cs="Times New Roman"/>
                <w:lang w:eastAsia="ru-RU"/>
              </w:rPr>
              <w:t>mail</w:t>
            </w:r>
            <w:proofErr w:type="spellEnd"/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* 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«Я НЕ заказываю печатный сборник, но прошу разместить мою статью в печатном сборнике и бесплатно отправить электронное свидетельство на e-</w:t>
            </w:r>
            <w:proofErr w:type="spellStart"/>
            <w:r w:rsidRPr="000B2C6D">
              <w:rPr>
                <w:rFonts w:ascii="Cambria Math" w:eastAsia="Times New Roman" w:hAnsi="Cambria Math" w:cs="Times New Roman"/>
                <w:lang w:eastAsia="ru-RU"/>
              </w:rPr>
              <w:t>mail</w:t>
            </w:r>
            <w:proofErr w:type="spellEnd"/>
            <w:r w:rsidRPr="000B2C6D">
              <w:rPr>
                <w:rFonts w:ascii="Cambria Math" w:eastAsia="Times New Roman" w:hAnsi="Cambria Math" w:cs="Times New Roman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а/Нет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(Убрать лишнее)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-«Я </w:t>
            </w:r>
            <w:r w:rsidRPr="000B2C6D">
              <w:rPr>
                <w:rFonts w:ascii="Cambria Math" w:eastAsia="Times New Roman" w:hAnsi="Cambria Math" w:cs="Times New Roman"/>
                <w:u w:val="single"/>
                <w:lang w:eastAsia="ru-RU"/>
              </w:rPr>
              <w:t>заказываю печатный сборник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>»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(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брать лишнее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а / Нет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Если «Да», укажите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количество сборников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«Я заказываю печатное свидетельство»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Свидетельство –70 руб., пересылка свидетельства – 9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(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брать лишнее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а / Нет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Почтовый адрес, на который следует выслать сборник или дополнительные документы (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с указанием индекса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),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Ф.И.О. получателя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(заполняете этот раздел, если заказываете печатный сборник и / или печатное свидетельство)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Количество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дополнительных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экземпляров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ополнительные авторские свидетельства (при наличии соавто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 Сертификат электронный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 Сертификат печатный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Укажите наименование мероприятия, в котором Вы принимали участие, и дату проведения для определения персональной скидки на публикацию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НОУ ДПО «Экспертно-методический центр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 xml:space="preserve">БЛАГОДАРСТВЕННОГО ПИСЬМА 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на фирменном бланке на имя участника или руководителя образовательной организации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А4, стоимость - 250 руб. (включая почтовые расходы за пересылку), электронное благодарственное письмо – 130 руб.)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НЕ ОБЯЗАТЕЛЬНО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Да / Нет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нужное ставить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казать вид –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электронный или печатный,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казать: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1. ФИО и должность получателя благодарственного письма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i/>
                <w:lang w:val="en-US"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 xml:space="preserve">2. </w:t>
            </w:r>
            <w:r w:rsidRPr="000B2C6D">
              <w:rPr>
                <w:rFonts w:ascii="Cambria Math" w:eastAsia="Times New Roman" w:hAnsi="Cambria Math" w:cs="Times New Roman"/>
                <w:b/>
                <w:i/>
                <w:lang w:val="en-US" w:eastAsia="ru-RU"/>
              </w:rPr>
              <w:t xml:space="preserve">e-mail </w:t>
            </w: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получателя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lang w:eastAsia="ru-RU"/>
              </w:rPr>
            </w:pP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 xml:space="preserve">СВИДЕТЕЛЬСТВА 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о публикации статьи/ работы в официальном сборнике материалов конференции с указанием информации </w:t>
            </w:r>
            <w:proofErr w:type="gramStart"/>
            <w:r w:rsidRPr="000B2C6D">
              <w:rPr>
                <w:rFonts w:ascii="Cambria Math" w:eastAsia="Times New Roman" w:hAnsi="Cambria Math" w:cs="Times New Roman"/>
                <w:lang w:eastAsia="ru-RU"/>
              </w:rPr>
              <w:t>о всех</w:t>
            </w:r>
            <w:proofErr w:type="gramEnd"/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выходных данных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А4, стоимость - 250 руб. (включая почтовые расходы за пересылку), электронное свидетельство 130 руб.)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НЕ ОБЯЗАТЕЛЬНО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Да / Нет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нужное ставить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казать вид –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электронный или печатный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lastRenderedPageBreak/>
              <w:t xml:space="preserve">Имеется ли необходимость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 xml:space="preserve">в получении дополнительного Диплома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 xml:space="preserve">«За творческий потенциал и личностно-профессиональные компетенции, проявленные в рамках конференции </w:t>
            </w: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«</w:t>
            </w:r>
            <w:r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Наука и образование: ве</w:t>
            </w:r>
            <w:r w:rsidRPr="000B2C6D">
              <w:rPr>
                <w:rFonts w:ascii="Cambria Math" w:eastAsia="Times New Roman" w:hAnsi="Cambria Math" w:cs="Times New Roman"/>
                <w:b/>
                <w:i/>
                <w:lang w:eastAsia="ru-RU"/>
              </w:rPr>
              <w:t>»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b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 xml:space="preserve"> 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Стоимость (А-4) – 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250 рублей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(</w:t>
            </w: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включая почтовые расходы за пересылку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>), электронный диплом – 130 руб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НЕ ОБЯЗАТЕЛЬНО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Да/ Нет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нужное оставить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i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Указать вид – электронный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или печатный</w:t>
            </w:r>
          </w:p>
        </w:tc>
      </w:tr>
      <w:tr w:rsidR="000B2C6D" w:rsidRPr="000B2C6D" w:rsidTr="00966D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Имеется ли необходимость в получении дополнительного </w:t>
            </w:r>
            <w:r>
              <w:rPr>
                <w:rFonts w:ascii="Cambria Math" w:eastAsia="Times New Roman" w:hAnsi="Cambria Math" w:cs="Times New Roman"/>
                <w:b/>
                <w:lang w:eastAsia="ru-RU"/>
              </w:rPr>
              <w:t xml:space="preserve">Сертификата об официальной </w:t>
            </w: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трансляции инновационного / актуального опыта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на Международном/ Всероссийском уровне с указанием в документе всех ступеней трансляции опыта на семиотическом уровне: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 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8" w:history="1">
              <w:r w:rsidRPr="000B2C6D">
                <w:rPr>
                  <w:rStyle w:val="a5"/>
                  <w:rFonts w:ascii="Cambria Math" w:eastAsia="Times New Roman" w:hAnsi="Cambria Math" w:cs="Times New Roman"/>
                  <w:lang w:eastAsia="ru-RU"/>
                </w:rPr>
                <w:t>http://elibrary.ru</w:t>
              </w:r>
            </w:hyperlink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- 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(А4, стоимость - 250 руб. (включая почтовые расходы за пересылку), электронный сертификат - 130 руб.)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i/>
                <w:lang w:eastAsia="ru-RU"/>
              </w:rPr>
              <w:t>НЕ ОБЯЗАТЕЛЬНО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b/>
                <w:lang w:eastAsia="ru-RU"/>
              </w:rPr>
              <w:t>Да / Нет</w:t>
            </w:r>
            <w:r w:rsidRPr="000B2C6D">
              <w:rPr>
                <w:rFonts w:ascii="Cambria Math" w:eastAsia="Times New Roman" w:hAnsi="Cambria Math" w:cs="Times New Roman"/>
                <w:lang w:eastAsia="ru-RU"/>
              </w:rPr>
              <w:t xml:space="preserve"> 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(убираете лишнее).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Если ДА, указать сколько и</w:t>
            </w:r>
          </w:p>
          <w:p w:rsidR="000B2C6D" w:rsidRPr="000B2C6D" w:rsidRDefault="000B2C6D" w:rsidP="000B2C6D">
            <w:pPr>
              <w:widowControl w:val="0"/>
              <w:spacing w:after="0" w:line="240" w:lineRule="auto"/>
              <w:rPr>
                <w:rFonts w:ascii="Cambria Math" w:eastAsia="Times New Roman" w:hAnsi="Cambria Math" w:cs="Times New Roman"/>
                <w:lang w:eastAsia="ru-RU"/>
              </w:rPr>
            </w:pPr>
            <w:r w:rsidRPr="000B2C6D">
              <w:rPr>
                <w:rFonts w:ascii="Cambria Math" w:eastAsia="Times New Roman" w:hAnsi="Cambria Math" w:cs="Times New Roman"/>
                <w:lang w:eastAsia="ru-RU"/>
              </w:rPr>
              <w:t>для кого</w:t>
            </w:r>
          </w:p>
        </w:tc>
      </w:tr>
    </w:tbl>
    <w:p w:rsidR="00AF4A31" w:rsidRPr="00F216BB" w:rsidRDefault="00AF4A31" w:rsidP="000B2C6D">
      <w:pPr>
        <w:widowControl w:val="0"/>
        <w:spacing w:after="0" w:line="240" w:lineRule="auto"/>
        <w:rPr>
          <w:rFonts w:ascii="Cambria Math" w:eastAsia="Times New Roman" w:hAnsi="Cambria Math" w:cs="Times New Roman"/>
          <w:lang w:eastAsia="ru-RU"/>
        </w:rPr>
      </w:pPr>
    </w:p>
    <w:sectPr w:rsidR="00AF4A31" w:rsidRPr="00F216BB" w:rsidSect="00A048FF">
      <w:footerReference w:type="default" r:id="rId9"/>
      <w:pgSz w:w="11906" w:h="16838" w:code="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A0B" w:rsidRDefault="00111A0B">
      <w:pPr>
        <w:spacing w:after="0" w:line="240" w:lineRule="auto"/>
      </w:pPr>
      <w:r>
        <w:separator/>
      </w:r>
    </w:p>
  </w:endnote>
  <w:endnote w:type="continuationSeparator" w:id="0">
    <w:p w:rsidR="00111A0B" w:rsidRDefault="0011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B1" w:rsidRPr="00B54FA8" w:rsidRDefault="00AF4A31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A0B" w:rsidRDefault="00111A0B">
      <w:pPr>
        <w:spacing w:after="0" w:line="240" w:lineRule="auto"/>
      </w:pPr>
      <w:r>
        <w:separator/>
      </w:r>
    </w:p>
  </w:footnote>
  <w:footnote w:type="continuationSeparator" w:id="0">
    <w:p w:rsidR="00111A0B" w:rsidRDefault="0011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5C5D"/>
    <w:multiLevelType w:val="multilevel"/>
    <w:tmpl w:val="52E2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CA76880"/>
    <w:multiLevelType w:val="hybridMultilevel"/>
    <w:tmpl w:val="07521544"/>
    <w:lvl w:ilvl="0" w:tplc="1980AF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C921ED"/>
    <w:multiLevelType w:val="hybridMultilevel"/>
    <w:tmpl w:val="C52A5ED6"/>
    <w:lvl w:ilvl="0" w:tplc="D9DA1EFA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82"/>
        </w:tabs>
        <w:ind w:left="6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02"/>
        </w:tabs>
        <w:ind w:left="7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22"/>
        </w:tabs>
        <w:ind w:left="8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42"/>
        </w:tabs>
        <w:ind w:left="8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62"/>
        </w:tabs>
        <w:ind w:left="9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82"/>
        </w:tabs>
        <w:ind w:left="10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02"/>
        </w:tabs>
        <w:ind w:left="10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22"/>
        </w:tabs>
        <w:ind w:left="11622" w:hanging="180"/>
      </w:pPr>
    </w:lvl>
  </w:abstractNum>
  <w:abstractNum w:abstractNumId="3" w15:restartNumberingAfterBreak="0">
    <w:nsid w:val="6FD05B92"/>
    <w:multiLevelType w:val="multilevel"/>
    <w:tmpl w:val="4F18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31"/>
    <w:rsid w:val="000474A8"/>
    <w:rsid w:val="000B2C6D"/>
    <w:rsid w:val="00104752"/>
    <w:rsid w:val="00111A0B"/>
    <w:rsid w:val="00161EF2"/>
    <w:rsid w:val="00164B83"/>
    <w:rsid w:val="00195566"/>
    <w:rsid w:val="001C5BA4"/>
    <w:rsid w:val="00272B9A"/>
    <w:rsid w:val="002C22EB"/>
    <w:rsid w:val="002D4660"/>
    <w:rsid w:val="0031108E"/>
    <w:rsid w:val="003D6008"/>
    <w:rsid w:val="00414096"/>
    <w:rsid w:val="00474CB9"/>
    <w:rsid w:val="005B378B"/>
    <w:rsid w:val="0063034A"/>
    <w:rsid w:val="006C2EBF"/>
    <w:rsid w:val="00710D55"/>
    <w:rsid w:val="0074082E"/>
    <w:rsid w:val="007472FB"/>
    <w:rsid w:val="007C65F7"/>
    <w:rsid w:val="0084160C"/>
    <w:rsid w:val="009115C0"/>
    <w:rsid w:val="0091177A"/>
    <w:rsid w:val="00997D01"/>
    <w:rsid w:val="009F2B41"/>
    <w:rsid w:val="00A20192"/>
    <w:rsid w:val="00AF4A31"/>
    <w:rsid w:val="00AF794A"/>
    <w:rsid w:val="00B17FD0"/>
    <w:rsid w:val="00B662E3"/>
    <w:rsid w:val="00BB0674"/>
    <w:rsid w:val="00C87477"/>
    <w:rsid w:val="00CF0E9D"/>
    <w:rsid w:val="00D56B5F"/>
    <w:rsid w:val="00D7171B"/>
    <w:rsid w:val="00DA53A7"/>
    <w:rsid w:val="00DA7300"/>
    <w:rsid w:val="00DD2F9E"/>
    <w:rsid w:val="00E91E8B"/>
    <w:rsid w:val="00ED5DAF"/>
    <w:rsid w:val="00F216BB"/>
    <w:rsid w:val="00F40C87"/>
    <w:rsid w:val="00F51744"/>
    <w:rsid w:val="00F557E5"/>
    <w:rsid w:val="00F66D2E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A3C41-FFAD-4F25-BA7F-C79AE818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7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7E5"/>
    <w:pPr>
      <w:ind w:left="720"/>
      <w:contextualSpacing/>
    </w:pPr>
  </w:style>
  <w:style w:type="paragraph" w:styleId="a7">
    <w:name w:val="Normal (Web)"/>
    <w:basedOn w:val="a"/>
    <w:rsid w:val="00F517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B83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216BB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0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A387-6961-4AE0-AAAB-4091DB9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22</cp:revision>
  <cp:lastPrinted>2016-09-05T08:12:00Z</cp:lastPrinted>
  <dcterms:created xsi:type="dcterms:W3CDTF">2016-08-30T09:55:00Z</dcterms:created>
  <dcterms:modified xsi:type="dcterms:W3CDTF">2018-03-06T08:16:00Z</dcterms:modified>
</cp:coreProperties>
</file>